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FC5" w:rsidRDefault="002C7FC5" w:rsidP="002C7FC5">
      <w:pPr>
        <w:pStyle w:val="Ttulo"/>
      </w:pPr>
      <w:r>
        <w:t>Damas Chinas</w:t>
      </w:r>
    </w:p>
    <w:p w:rsidR="002C7FC5" w:rsidRPr="002C7FC5" w:rsidRDefault="002C7FC5" w:rsidP="002C7FC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733675" y="1409700"/>
            <wp:positionH relativeFrom="margin">
              <wp:align>center</wp:align>
            </wp:positionH>
            <wp:positionV relativeFrom="margin">
              <wp:align>center</wp:align>
            </wp:positionV>
            <wp:extent cx="3600000" cy="3121992"/>
            <wp:effectExtent l="0" t="0" r="635" b="2540"/>
            <wp:wrapSquare wrapText="bothSides"/>
            <wp:docPr id="1" name="Imagen 1" descr="C:\Users\HP\AppData\Local\Microsoft\Windows\INetCache\Content.MSO\13003E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13003EB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FC5" w:rsidRDefault="002C7FC5" w:rsidP="002C7FC5">
      <w:pPr>
        <w:jc w:val="center"/>
      </w:pPr>
      <w:r>
        <w:t>Martínez Sosa Jatniel Jasdekj</w:t>
      </w:r>
    </w:p>
    <w:p w:rsidR="002C7FC5" w:rsidRPr="002C7FC5" w:rsidRDefault="002C7FC5" w:rsidP="002C7FC5">
      <w:pPr>
        <w:jc w:val="center"/>
      </w:pPr>
      <w:r>
        <w:t>Tecnologías para la Construcción de Software</w:t>
      </w:r>
    </w:p>
    <w:p w:rsidR="002C7FC5" w:rsidRDefault="002C7FC5" w:rsidP="002C7FC5">
      <w:pPr>
        <w:rPr>
          <w:rFonts w:ascii="Century Gothic" w:eastAsiaTheme="majorEastAsia" w:hAnsi="Century Gothic" w:cstheme="majorBidi"/>
          <w:color w:val="FF0000"/>
          <w:sz w:val="32"/>
          <w:szCs w:val="32"/>
        </w:rPr>
      </w:pPr>
      <w:r>
        <w:br w:type="page"/>
      </w:r>
    </w:p>
    <w:p w:rsidR="00284B82" w:rsidRDefault="00D06452" w:rsidP="006320AC">
      <w:pPr>
        <w:pStyle w:val="Ttulo1"/>
      </w:pPr>
      <w:r>
        <w:lastRenderedPageBreak/>
        <w:t>Requerimientos</w:t>
      </w:r>
    </w:p>
    <w:p w:rsidR="008D33FC" w:rsidRDefault="007E1E9D" w:rsidP="007744D1">
      <w:pPr>
        <w:pStyle w:val="Prrafodelista"/>
        <w:numPr>
          <w:ilvl w:val="0"/>
          <w:numId w:val="1"/>
        </w:numPr>
      </w:pPr>
      <w:r>
        <w:t xml:space="preserve">El juego deberá permitir la participación de </w:t>
      </w:r>
      <w:r w:rsidR="007744D1">
        <w:t xml:space="preserve">2, 3, 4 </w:t>
      </w:r>
      <w:proofErr w:type="spellStart"/>
      <w:r w:rsidR="007744D1">
        <w:t>ó</w:t>
      </w:r>
      <w:proofErr w:type="spellEnd"/>
      <w:r w:rsidR="007744D1">
        <w:t xml:space="preserve"> </w:t>
      </w:r>
      <w:r>
        <w:t>6 jugadores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El tablero debe tener forma de estrella de David (de 6 puntas)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Cada jugador dispone de 10 fichas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Cada jugador representa un color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El tablero consta de 121 casillas</w:t>
      </w:r>
      <w:r w:rsidR="00DB529F">
        <w:t>.</w:t>
      </w:r>
    </w:p>
    <w:p w:rsidR="00DB529F" w:rsidRDefault="00DB529F" w:rsidP="00D06452">
      <w:pPr>
        <w:pStyle w:val="Prrafodelista"/>
        <w:numPr>
          <w:ilvl w:val="0"/>
          <w:numId w:val="1"/>
        </w:numPr>
      </w:pPr>
      <w:r>
        <w:t>El servidor es el que genera el tablero.</w:t>
      </w:r>
    </w:p>
    <w:p w:rsidR="00DB529F" w:rsidRDefault="00DB529F" w:rsidP="00D06452">
      <w:pPr>
        <w:pStyle w:val="Prrafodelista"/>
        <w:numPr>
          <w:ilvl w:val="0"/>
          <w:numId w:val="1"/>
        </w:numPr>
      </w:pPr>
      <w:r>
        <w:t>El servidor va administrando los turnos de los jugadores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Las fichas al inicio se colocan en una de las puntas de la estrella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Para ganar, el jugador debe colocar 10 fichas en la punta opuesta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Cada jugador sólo mueve una ficha por turno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Una ficha puede moverse a una casilla adyacente.</w:t>
      </w:r>
    </w:p>
    <w:p w:rsidR="006320AC" w:rsidRDefault="006320AC" w:rsidP="00D06452">
      <w:pPr>
        <w:pStyle w:val="Prrafodelista"/>
        <w:numPr>
          <w:ilvl w:val="0"/>
          <w:numId w:val="1"/>
        </w:numPr>
      </w:pPr>
      <w:r>
        <w:t>Una ficha puede</w:t>
      </w:r>
      <w:r w:rsidR="00770C1A">
        <w:t xml:space="preserve"> saltarse a otra adyacente siempre y cuando la casilla siguiente esté libre. Se puede repetir este movimiento si las condiciones son las mismas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Sólo acceden al juego los usuarios registrados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Para confirmar el registro, enviar un correo electrónico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Los usuarios deben autenticarse ante el juego.</w:t>
      </w:r>
    </w:p>
    <w:p w:rsidR="008D33FC" w:rsidRDefault="007E1E9D" w:rsidP="008D33FC">
      <w:pPr>
        <w:pStyle w:val="Prrafodelista"/>
        <w:numPr>
          <w:ilvl w:val="0"/>
          <w:numId w:val="1"/>
        </w:numPr>
      </w:pPr>
      <w:r>
        <w:t xml:space="preserve">El jugador recibirá </w:t>
      </w:r>
      <w:r w:rsidR="00DB529F">
        <w:t>1</w:t>
      </w:r>
      <w:r>
        <w:t xml:space="preserve"> punto por cada tiro.</w:t>
      </w:r>
    </w:p>
    <w:p w:rsidR="00DB529F" w:rsidRPr="008D33FC" w:rsidRDefault="00DB529F" w:rsidP="008D33FC">
      <w:pPr>
        <w:pStyle w:val="Prrafodelista"/>
        <w:numPr>
          <w:ilvl w:val="0"/>
          <w:numId w:val="1"/>
        </w:numPr>
      </w:pPr>
      <w:r>
        <w:t>El sistema de puntaciones tras el fin de la partida será el siguiente</w:t>
      </w:r>
      <w:r w:rsidR="008D33FC">
        <w:t xml:space="preserve">: </w:t>
      </w:r>
      <w:r w:rsidRPr="008D33FC">
        <w:t xml:space="preserve">1ro. </w:t>
      </w:r>
      <w:r w:rsidRPr="008D33FC">
        <w:rPr>
          <w:lang w:val="pt-BR"/>
        </w:rPr>
        <w:t>60, 2do. 50, 3ro. 40, 4to. 30, 5to. 20, 6to. 10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Su puntuación obtenida en la partida se guardará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El sistema muestra las 10 mejores puntuaciones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El sistema guarda las estadísticas del jugador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El jugador puede enviar invitaciones a otros correos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Los jugadores se unen a una partida privada.</w:t>
      </w:r>
    </w:p>
    <w:p w:rsidR="007E1E9D" w:rsidRDefault="007E1E9D" w:rsidP="00D06452">
      <w:pPr>
        <w:pStyle w:val="Prrafodelista"/>
        <w:numPr>
          <w:ilvl w:val="0"/>
          <w:numId w:val="1"/>
        </w:numPr>
      </w:pPr>
      <w:r>
        <w:t>La partida contará con chat.</w:t>
      </w:r>
    </w:p>
    <w:p w:rsidR="009E3858" w:rsidRDefault="009E3858" w:rsidP="00D06452">
      <w:pPr>
        <w:pStyle w:val="Prrafodelista"/>
        <w:numPr>
          <w:ilvl w:val="0"/>
          <w:numId w:val="1"/>
        </w:numPr>
      </w:pPr>
      <w:r>
        <w:t>El sistema tiene soporte inglés/español.</w:t>
      </w:r>
    </w:p>
    <w:p w:rsidR="004F58C8" w:rsidRDefault="004F58C8" w:rsidP="00D06452">
      <w:pPr>
        <w:pStyle w:val="Prrafodelista"/>
        <w:numPr>
          <w:ilvl w:val="0"/>
          <w:numId w:val="1"/>
        </w:numPr>
      </w:pPr>
      <w:r>
        <w:t>El sistema permite el acceso de usuarios no registrados (invitados).</w:t>
      </w:r>
    </w:p>
    <w:p w:rsidR="006320AC" w:rsidRDefault="006320AC" w:rsidP="006320AC">
      <w:pPr>
        <w:pStyle w:val="Ttulo1"/>
      </w:pPr>
      <w:r>
        <w:t>Casos de uso</w:t>
      </w:r>
    </w:p>
    <w:p w:rsidR="00DB529F" w:rsidRPr="00DB529F" w:rsidRDefault="00DB529F" w:rsidP="00DB529F">
      <w:pPr>
        <w:pStyle w:val="Ttulo2"/>
      </w:pPr>
      <w:r>
        <w:t>Descripciones generales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Unirse a partida</w:t>
      </w:r>
      <w:r>
        <w:rPr>
          <w:b/>
        </w:rPr>
        <w:t>.</w:t>
      </w:r>
      <w:r>
        <w:t xml:space="preserve"> El jugador se unirá a una partida privada ingresando una contraseña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Seleccionar color</w:t>
      </w:r>
      <w:r>
        <w:rPr>
          <w:b/>
        </w:rPr>
        <w:t>.</w:t>
      </w:r>
      <w:r>
        <w:t xml:space="preserve"> El jugador selecciona el color de sus fichas con las que jugará la partida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Crear partida</w:t>
      </w:r>
      <w:r>
        <w:rPr>
          <w:b/>
        </w:rPr>
        <w:t>.</w:t>
      </w:r>
      <w:r>
        <w:t xml:space="preserve"> El jugador crea una partida desde cero. Si lo desea, puede jugar contra jugadores humanos o contra la computadora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Mover ficha</w:t>
      </w:r>
      <w:r>
        <w:rPr>
          <w:b/>
        </w:rPr>
        <w:t>.</w:t>
      </w:r>
      <w:r>
        <w:t xml:space="preserve"> </w:t>
      </w:r>
      <w:r w:rsidR="00BF1230">
        <w:t>El jugador mueve una ficha de acuerdo con las reglas del juego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Registrarse</w:t>
      </w:r>
      <w:r w:rsidR="00BF1230">
        <w:rPr>
          <w:b/>
        </w:rPr>
        <w:t xml:space="preserve">. </w:t>
      </w:r>
      <w:r w:rsidR="00BF1230">
        <w:t>El jugado crea una cuenta en el sistema. Para completar el registro, se le pide que verifique su correo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Iniciar sesión</w:t>
      </w:r>
      <w:r w:rsidR="00BF1230">
        <w:rPr>
          <w:b/>
        </w:rPr>
        <w:t>.</w:t>
      </w:r>
      <w:r w:rsidR="00BF1230">
        <w:t xml:space="preserve"> El jugador se autentica ante el sistema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Consultar marcadores</w:t>
      </w:r>
      <w:r w:rsidR="00BF1230">
        <w:rPr>
          <w:b/>
        </w:rPr>
        <w:t>.</w:t>
      </w:r>
      <w:r w:rsidR="00BF1230">
        <w:t xml:space="preserve"> El jugador consulta las 10 mejores puntuaciones registradas en el juego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Consultar mis estadísticas</w:t>
      </w:r>
      <w:r w:rsidR="00BF1230">
        <w:rPr>
          <w:b/>
        </w:rPr>
        <w:t>.</w:t>
      </w:r>
      <w:r w:rsidR="00BF1230">
        <w:t xml:space="preserve"> El jugador consulta su progreso en el juego. El sistema le muestra las partidas jugadas, las partidas ganadas, su fecha de registro, su mejor puntación durante una partida.</w:t>
      </w:r>
    </w:p>
    <w:p w:rsidR="00770C1A" w:rsidRPr="00770C1A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t>Invitar al juego</w:t>
      </w:r>
      <w:r w:rsidR="00BF1230">
        <w:rPr>
          <w:b/>
        </w:rPr>
        <w:t>.</w:t>
      </w:r>
      <w:r w:rsidR="00BF1230">
        <w:t xml:space="preserve"> El jugador invita a otros mediante correo electrónico a jugar este juego.</w:t>
      </w:r>
    </w:p>
    <w:p w:rsidR="00770C1A" w:rsidRPr="00654DB5" w:rsidRDefault="00770C1A" w:rsidP="00770C1A">
      <w:pPr>
        <w:pStyle w:val="Prrafodelista"/>
        <w:numPr>
          <w:ilvl w:val="0"/>
          <w:numId w:val="2"/>
        </w:numPr>
        <w:rPr>
          <w:b/>
        </w:rPr>
      </w:pPr>
      <w:r w:rsidRPr="00770C1A">
        <w:rPr>
          <w:b/>
        </w:rPr>
        <w:lastRenderedPageBreak/>
        <w:t>Chatear durante la partida</w:t>
      </w:r>
      <w:r w:rsidR="00BF1230">
        <w:rPr>
          <w:b/>
        </w:rPr>
        <w:t>.</w:t>
      </w:r>
      <w:r w:rsidR="00BF1230">
        <w:t xml:space="preserve"> El jugador puede enviar un mensaje a otro jugador durante la partida.</w:t>
      </w:r>
    </w:p>
    <w:p w:rsidR="00654DB5" w:rsidRPr="00DB529F" w:rsidRDefault="00654DB5" w:rsidP="00770C1A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ambiar idioma.</w:t>
      </w:r>
      <w:r>
        <w:t xml:space="preserve"> El jugador selecciona el idioma de su preferencia (inglés o español).</w:t>
      </w:r>
    </w:p>
    <w:p w:rsidR="00DB529F" w:rsidRDefault="00DB529F" w:rsidP="00DB529F">
      <w:pPr>
        <w:pStyle w:val="Ttulo2"/>
      </w:pPr>
      <w:r>
        <w:t>Descripciones detalladas</w:t>
      </w:r>
    </w:p>
    <w:p w:rsidR="00DB529F" w:rsidRDefault="00DB529F" w:rsidP="00DB529F">
      <w:pPr>
        <w:pStyle w:val="Ttulo3"/>
      </w:pPr>
      <w:r>
        <w:t>CU01. Unirse a part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9A1C67">
        <w:tc>
          <w:tcPr>
            <w:tcW w:w="2689" w:type="dxa"/>
            <w:vAlign w:val="center"/>
          </w:tcPr>
          <w:p w:rsidR="00DB529F" w:rsidRP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8F5E90" w:rsidP="00DB529F">
            <w:pPr>
              <w:spacing w:before="0" w:after="0"/>
              <w:jc w:val="left"/>
            </w:pPr>
            <w:r>
              <w:t>CU01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P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8F5E90" w:rsidP="00DB529F">
            <w:pPr>
              <w:spacing w:before="0" w:after="0"/>
              <w:jc w:val="left"/>
            </w:pPr>
            <w:r>
              <w:t>Unirse a partida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8F5E90" w:rsidP="00DB529F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8F5E90" w:rsidP="00DB529F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3F6CBE" w:rsidP="00DB529F">
            <w:pPr>
              <w:spacing w:before="0" w:after="0"/>
              <w:jc w:val="left"/>
            </w:pPr>
            <w:r>
              <w:t>05/09/2018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DB529F">
            <w:pPr>
              <w:spacing w:before="0" w:after="0"/>
              <w:jc w:val="left"/>
            </w:pP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3F6CBE" w:rsidP="00DB529F">
            <w:pPr>
              <w:spacing w:before="0" w:after="0"/>
              <w:jc w:val="left"/>
            </w:pPr>
            <w:r>
              <w:t>El jugador se une a una partida privada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3F6CBE" w:rsidP="00DB529F">
            <w:pPr>
              <w:spacing w:before="0" w:after="0"/>
              <w:jc w:val="left"/>
            </w:pPr>
            <w:r>
              <w:t>El jugador debe tener la clave de la partida a la que gusta unirse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A809BB" w:rsidRDefault="003F6CBE" w:rsidP="00A809BB">
            <w:pPr>
              <w:pStyle w:val="Prrafodelista"/>
              <w:numPr>
                <w:ilvl w:val="0"/>
                <w:numId w:val="4"/>
              </w:numPr>
              <w:spacing w:after="0"/>
              <w:jc w:val="left"/>
            </w:pPr>
            <w:r>
              <w:t>El sistema lista las partidas creadas, indicando el nombre y creador de cada una.</w:t>
            </w:r>
          </w:p>
          <w:p w:rsidR="00A809BB" w:rsidRDefault="00A809BB" w:rsidP="00A809BB">
            <w:pPr>
              <w:pStyle w:val="Prrafodelista"/>
              <w:numPr>
                <w:ilvl w:val="0"/>
                <w:numId w:val="4"/>
              </w:numPr>
              <w:spacing w:before="0" w:after="0"/>
              <w:ind w:left="714" w:hanging="357"/>
              <w:jc w:val="left"/>
            </w:pPr>
            <w:r>
              <w:t>El jugador selecciona la partida a la que se va a unir.</w:t>
            </w:r>
          </w:p>
          <w:p w:rsidR="004F58C8" w:rsidRDefault="006E319A" w:rsidP="004F58C8">
            <w:pPr>
              <w:pStyle w:val="Prrafodelista"/>
              <w:numPr>
                <w:ilvl w:val="0"/>
                <w:numId w:val="4"/>
              </w:numPr>
              <w:spacing w:before="0" w:after="0"/>
              <w:ind w:left="714" w:hanging="357"/>
              <w:jc w:val="left"/>
            </w:pPr>
            <w:r>
              <w:t>El jugador presiona el botón “Ingresar”.</w:t>
            </w:r>
          </w:p>
          <w:p w:rsidR="00A809BB" w:rsidRDefault="006D2E46" w:rsidP="004F58C8">
            <w:pPr>
              <w:pStyle w:val="Prrafodelista"/>
              <w:numPr>
                <w:ilvl w:val="0"/>
                <w:numId w:val="4"/>
              </w:numPr>
              <w:spacing w:before="0"/>
              <w:ind w:left="714" w:hanging="357"/>
              <w:jc w:val="left"/>
            </w:pPr>
            <w:r>
              <w:t>Termina caso de uso</w:t>
            </w:r>
            <w:r w:rsidR="004F58C8">
              <w:t>.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4F58C8" w:rsidRDefault="004F58C8" w:rsidP="00A809BB">
            <w:pPr>
              <w:spacing w:after="0"/>
              <w:jc w:val="left"/>
            </w:pPr>
            <w:r>
              <w:t>3) Si el jugador es invitado, el sistema le solicitará una contraseña para ingresar a la partida.</w:t>
            </w:r>
          </w:p>
          <w:p w:rsidR="004F58C8" w:rsidRDefault="004F58C8" w:rsidP="004F58C8">
            <w:pPr>
              <w:spacing w:before="0" w:after="0"/>
              <w:jc w:val="left"/>
            </w:pPr>
            <w:r>
              <w:t>3.1) El invitado ingresa la contraseña.</w:t>
            </w:r>
          </w:p>
          <w:p w:rsidR="004F58C8" w:rsidRDefault="004F58C8" w:rsidP="004F58C8">
            <w:pPr>
              <w:spacing w:before="0" w:after="0"/>
              <w:jc w:val="left"/>
            </w:pPr>
            <w:r>
              <w:t>3.2) El invitado presiona el botón “Ingresar”.</w:t>
            </w:r>
          </w:p>
          <w:p w:rsidR="004F58C8" w:rsidRDefault="004F58C8" w:rsidP="004F58C8">
            <w:pPr>
              <w:spacing w:before="0" w:after="0"/>
              <w:jc w:val="left"/>
            </w:pPr>
            <w:r>
              <w:t>3.3) El sistema valida la contraseña</w:t>
            </w:r>
          </w:p>
          <w:p w:rsidR="00DB529F" w:rsidRDefault="004F58C8" w:rsidP="00A809BB">
            <w:pPr>
              <w:spacing w:after="0"/>
              <w:jc w:val="left"/>
            </w:pPr>
            <w:r>
              <w:t>3.3</w:t>
            </w:r>
            <w:r w:rsidR="00A809BB">
              <w:t>) La clave ingresada es incorrecta.</w:t>
            </w:r>
          </w:p>
          <w:p w:rsidR="00A809BB" w:rsidRDefault="004F58C8" w:rsidP="00A809BB">
            <w:pPr>
              <w:spacing w:before="0"/>
              <w:jc w:val="left"/>
            </w:pPr>
            <w:r>
              <w:t>3.3</w:t>
            </w:r>
            <w:r w:rsidR="00A809BB">
              <w:t xml:space="preserve">.1) El </w:t>
            </w:r>
            <w:r>
              <w:t>invitado</w:t>
            </w:r>
            <w:r w:rsidR="00A809BB">
              <w:t xml:space="preserve"> ingresa la clave correcta.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A809BB" w:rsidP="00A809BB">
            <w:pPr>
              <w:spacing w:after="0"/>
              <w:jc w:val="left"/>
            </w:pPr>
            <w:r>
              <w:t>1) Se produjo un error al cargar las partidas.</w:t>
            </w:r>
          </w:p>
          <w:p w:rsidR="00A809BB" w:rsidRDefault="00A809BB" w:rsidP="00A809BB">
            <w:pPr>
              <w:spacing w:before="0"/>
              <w:ind w:left="454" w:hanging="454"/>
              <w:jc w:val="left"/>
            </w:pPr>
            <w:r>
              <w:t>1.1) El sistema avisa al usuario del error, y recarga la ventana.</w:t>
            </w:r>
          </w:p>
          <w:p w:rsidR="00A809BB" w:rsidRDefault="00A809BB" w:rsidP="00A809BB">
            <w:pPr>
              <w:spacing w:after="0"/>
              <w:ind w:left="454" w:hanging="454"/>
              <w:jc w:val="left"/>
            </w:pPr>
            <w:r>
              <w:t>6) Se produjo un error al validar la clave.</w:t>
            </w:r>
          </w:p>
          <w:p w:rsidR="00A809BB" w:rsidRDefault="00A809BB" w:rsidP="00A809BB">
            <w:pPr>
              <w:spacing w:before="0"/>
              <w:ind w:left="454" w:hanging="454"/>
              <w:jc w:val="left"/>
            </w:pPr>
            <w:r>
              <w:t>6.1) El sistema avisa al usuario del error, y recarga la ventana.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6D2E46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  <w:r w:rsidR="00DB529F"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6D2E46" w:rsidP="00914DF0">
            <w:pPr>
              <w:spacing w:before="0" w:after="0"/>
              <w:jc w:val="left"/>
            </w:pPr>
            <w:r>
              <w:t>El jugador accede a la partida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DB529F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C92D3F" w:rsidP="00914DF0">
            <w:pPr>
              <w:spacing w:before="0" w:after="0"/>
              <w:jc w:val="left"/>
            </w:pPr>
            <w:r>
              <w:t>Alta</w:t>
            </w:r>
          </w:p>
        </w:tc>
      </w:tr>
    </w:tbl>
    <w:p w:rsidR="00DB529F" w:rsidRDefault="00DB529F" w:rsidP="00DB529F">
      <w:pPr>
        <w:pStyle w:val="Ttulo3"/>
      </w:pPr>
      <w:r>
        <w:t>CU02. Seleccionar co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9A1C67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B50F8B" w:rsidP="00266A65">
            <w:pPr>
              <w:spacing w:before="0" w:after="0"/>
              <w:jc w:val="left"/>
            </w:pPr>
            <w:r>
              <w:t>CU02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B50F8B" w:rsidP="00266A65">
            <w:pPr>
              <w:spacing w:before="0" w:after="0"/>
              <w:jc w:val="left"/>
            </w:pPr>
            <w:r>
              <w:t>Seleccionar color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B50F8B" w:rsidP="00266A65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914DF0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914DF0" w:rsidP="00266A65">
            <w:pPr>
              <w:spacing w:before="0" w:after="0"/>
              <w:jc w:val="left"/>
            </w:pPr>
            <w:r>
              <w:t>05/09/18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914DF0" w:rsidP="00266A65">
            <w:pPr>
              <w:spacing w:before="0" w:after="0"/>
              <w:jc w:val="left"/>
            </w:pPr>
            <w:r>
              <w:t>El jugador selecciona el color de sus fichas. Esta selección fungirá durante la partida actual.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914DF0" w:rsidP="00266A65">
            <w:pPr>
              <w:spacing w:before="0" w:after="0"/>
              <w:jc w:val="left"/>
            </w:pPr>
            <w:r>
              <w:t xml:space="preserve">El jugador </w:t>
            </w:r>
            <w:r w:rsidR="009A1C67">
              <w:t>debe haber ingresado a la partida que creó o a la que se unió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9A1C67" w:rsidP="009A1C67">
            <w:pPr>
              <w:pStyle w:val="Prrafodelista"/>
              <w:numPr>
                <w:ilvl w:val="0"/>
                <w:numId w:val="5"/>
              </w:numPr>
              <w:spacing w:after="0"/>
              <w:jc w:val="left"/>
            </w:pPr>
            <w:r>
              <w:t>El sistema lista una colección de colores (rojo, naranja, amarillo, verde, azul, violeta).</w:t>
            </w:r>
          </w:p>
          <w:p w:rsidR="009A1C67" w:rsidRDefault="009A1C67" w:rsidP="001622D7">
            <w:pPr>
              <w:pStyle w:val="Prrafodelista"/>
              <w:numPr>
                <w:ilvl w:val="0"/>
                <w:numId w:val="5"/>
              </w:numPr>
              <w:spacing w:before="0" w:after="0"/>
              <w:jc w:val="left"/>
            </w:pPr>
            <w:r>
              <w:t>El jugador selecciona un color.</w:t>
            </w:r>
          </w:p>
          <w:p w:rsidR="009A1C67" w:rsidRDefault="009A1C67" w:rsidP="009A1C67">
            <w:pPr>
              <w:pStyle w:val="Prrafodelista"/>
              <w:numPr>
                <w:ilvl w:val="0"/>
                <w:numId w:val="5"/>
              </w:numPr>
              <w:spacing w:before="0" w:after="0"/>
              <w:jc w:val="left"/>
            </w:pPr>
            <w:r>
              <w:t>El jugador presiona el botón “Siguiente”.</w:t>
            </w:r>
          </w:p>
          <w:p w:rsidR="009A1C67" w:rsidRDefault="006D2E46" w:rsidP="009A1C67">
            <w:pPr>
              <w:pStyle w:val="Prrafodelista"/>
              <w:numPr>
                <w:ilvl w:val="0"/>
                <w:numId w:val="5"/>
              </w:numPr>
              <w:spacing w:before="0"/>
              <w:jc w:val="left"/>
            </w:pPr>
            <w:r>
              <w:t>Termina caso de uso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9A1C67" w:rsidP="009A1C67">
            <w:pPr>
              <w:spacing w:after="0"/>
              <w:jc w:val="left"/>
            </w:pPr>
            <w:r>
              <w:t>5) Se produjo un error al cargar las fichas.</w:t>
            </w:r>
          </w:p>
          <w:p w:rsidR="009A1C67" w:rsidRDefault="009A1C67" w:rsidP="009A1C67">
            <w:pPr>
              <w:spacing w:before="0"/>
              <w:ind w:left="454" w:hanging="454"/>
              <w:jc w:val="left"/>
            </w:pPr>
            <w:r>
              <w:t>5.1) El sistema avisa al usuario del error, y recarga la ventana.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os</w:t>
            </w:r>
            <w:r w:rsidR="006D2E46">
              <w:rPr>
                <w:b/>
              </w:rPr>
              <w:t>t</w:t>
            </w:r>
            <w:r>
              <w:rPr>
                <w:b/>
              </w:rPr>
              <w:t>condiciones:</w:t>
            </w:r>
          </w:p>
        </w:tc>
        <w:tc>
          <w:tcPr>
            <w:tcW w:w="6139" w:type="dxa"/>
            <w:vAlign w:val="center"/>
          </w:tcPr>
          <w:p w:rsidR="00DB529F" w:rsidRDefault="006D2E46" w:rsidP="00266A65">
            <w:pPr>
              <w:spacing w:before="0" w:after="0"/>
              <w:jc w:val="left"/>
            </w:pPr>
            <w:r>
              <w:t>El servidor confirma la selección del jugador, y colorea sus fichas durante la partida</w:t>
            </w:r>
          </w:p>
        </w:tc>
      </w:tr>
      <w:tr w:rsidR="00914DF0" w:rsidTr="009A1C67">
        <w:tc>
          <w:tcPr>
            <w:tcW w:w="2689" w:type="dxa"/>
            <w:vAlign w:val="center"/>
          </w:tcPr>
          <w:p w:rsidR="00914DF0" w:rsidRDefault="00914DF0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ncluye a:</w:t>
            </w:r>
          </w:p>
        </w:tc>
        <w:tc>
          <w:tcPr>
            <w:tcW w:w="6139" w:type="dxa"/>
            <w:vAlign w:val="center"/>
          </w:tcPr>
          <w:p w:rsidR="00914DF0" w:rsidRDefault="00914DF0" w:rsidP="00266A65">
            <w:pPr>
              <w:spacing w:before="0" w:after="0"/>
              <w:jc w:val="left"/>
            </w:pPr>
            <w:r>
              <w:t>CU01 y CU03</w:t>
            </w:r>
          </w:p>
        </w:tc>
      </w:tr>
      <w:tr w:rsidR="00DB529F" w:rsidTr="009A1C67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Media</w:t>
            </w:r>
          </w:p>
        </w:tc>
      </w:tr>
    </w:tbl>
    <w:p w:rsidR="00DB529F" w:rsidRDefault="00DB529F" w:rsidP="00DB529F">
      <w:pPr>
        <w:pStyle w:val="Ttulo3"/>
      </w:pPr>
      <w:r>
        <w:t>CU03. Crear part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8D33FC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6D2E46" w:rsidP="00266A65">
            <w:pPr>
              <w:spacing w:before="0" w:after="0"/>
              <w:jc w:val="left"/>
            </w:pPr>
            <w:r>
              <w:t>CU03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6D2E46" w:rsidP="00266A65">
            <w:pPr>
              <w:spacing w:before="0" w:after="0"/>
              <w:jc w:val="left"/>
            </w:pPr>
            <w:r>
              <w:t>Crear partida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6D2E46" w:rsidP="00266A65">
            <w:pPr>
              <w:spacing w:before="0" w:after="0"/>
              <w:jc w:val="left"/>
            </w:pPr>
            <w:r>
              <w:t>Jugador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6D2E46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6D2E46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281CF3" w:rsidP="00266A65">
            <w:pPr>
              <w:spacing w:before="0" w:after="0"/>
              <w:jc w:val="left"/>
            </w:pPr>
            <w:r>
              <w:t>El jugador crea una partida</w:t>
            </w:r>
            <w:r w:rsidR="008D33FC">
              <w:t xml:space="preserve"> y el servidor la genera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4F58C8" w:rsidP="00266A65">
            <w:pPr>
              <w:spacing w:before="0" w:after="0"/>
              <w:jc w:val="left"/>
            </w:pPr>
            <w:r>
              <w:t>Este CU no aplica para invitados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8D33FC" w:rsidP="009462AD">
            <w:pPr>
              <w:pStyle w:val="Prrafodelista"/>
              <w:numPr>
                <w:ilvl w:val="0"/>
                <w:numId w:val="6"/>
              </w:numPr>
              <w:spacing w:after="0"/>
              <w:jc w:val="left"/>
            </w:pPr>
            <w:r>
              <w:t>El jugador ingresa el nombre de la partida, así como el número de jugadores que participarán en ella.</w:t>
            </w:r>
          </w:p>
          <w:p w:rsidR="008D33FC" w:rsidRDefault="008D33FC" w:rsidP="008D33FC">
            <w:pPr>
              <w:pStyle w:val="Prrafodelista"/>
              <w:numPr>
                <w:ilvl w:val="0"/>
                <w:numId w:val="6"/>
              </w:numPr>
              <w:spacing w:before="0" w:after="0"/>
              <w:jc w:val="left"/>
            </w:pPr>
            <w:r>
              <w:t xml:space="preserve">El jugador presiona el botón </w:t>
            </w:r>
            <w:r w:rsidR="004C1586">
              <w:t>“C</w:t>
            </w:r>
            <w:r>
              <w:t>rear</w:t>
            </w:r>
            <w:r w:rsidR="004C1586">
              <w:t>”</w:t>
            </w:r>
            <w:r w:rsidR="009462AD">
              <w:t>.</w:t>
            </w:r>
          </w:p>
          <w:p w:rsidR="009462AD" w:rsidRDefault="009462AD" w:rsidP="009462AD">
            <w:pPr>
              <w:pStyle w:val="Prrafodelista"/>
              <w:numPr>
                <w:ilvl w:val="0"/>
                <w:numId w:val="6"/>
              </w:numPr>
              <w:spacing w:before="0"/>
              <w:jc w:val="left"/>
            </w:pPr>
            <w:r>
              <w:t>Termina caso de uso.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9462AD" w:rsidP="009462AD">
            <w:pPr>
              <w:spacing w:after="0"/>
              <w:ind w:left="284" w:hanging="284"/>
              <w:jc w:val="left"/>
            </w:pPr>
            <w:r>
              <w:t>2) El servidor no puede crear la partida debido a que la partida no tiene nombre ni/o número de jugadores humanos definido.</w:t>
            </w:r>
          </w:p>
          <w:p w:rsidR="009462AD" w:rsidRDefault="009462AD" w:rsidP="009462AD">
            <w:pPr>
              <w:spacing w:before="0"/>
              <w:ind w:left="454" w:hanging="454"/>
              <w:jc w:val="left"/>
            </w:pPr>
            <w:r>
              <w:t>2.1) El jugador ingresa un nombre no nulo (vacío) y un número de jugadores humano mayor o igual a uno y menor o igual a 6.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9462AD" w:rsidP="009462AD">
            <w:pPr>
              <w:spacing w:after="0"/>
              <w:jc w:val="left"/>
            </w:pPr>
            <w:r>
              <w:t>3) Se produjo un error al generar la partida</w:t>
            </w:r>
          </w:p>
          <w:p w:rsidR="009462AD" w:rsidRDefault="009462AD" w:rsidP="009462AD">
            <w:pPr>
              <w:spacing w:before="0"/>
              <w:ind w:left="454" w:hanging="454"/>
              <w:jc w:val="left"/>
            </w:pPr>
            <w:r>
              <w:t>3.1) El sistema avisa al usuario del error, y recarga la ventana.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El servidor genera la partida, y el jugador procede a jugar o a esperar al ingreso de los otros jugadores</w:t>
            </w:r>
          </w:p>
        </w:tc>
      </w:tr>
      <w:tr w:rsidR="00DB529F" w:rsidTr="008D33FC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Alta</w:t>
            </w:r>
          </w:p>
        </w:tc>
      </w:tr>
    </w:tbl>
    <w:p w:rsidR="00DB529F" w:rsidRDefault="00DB529F" w:rsidP="00DB529F">
      <w:pPr>
        <w:pStyle w:val="Ttulo3"/>
      </w:pPr>
      <w:r>
        <w:lastRenderedPageBreak/>
        <w:t>CU04. Mover fi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9462AD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CU04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Mover ficha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El jugador realiza un movimiento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9462AD" w:rsidP="00266A65">
            <w:pPr>
              <w:spacing w:before="0" w:after="0"/>
              <w:jc w:val="left"/>
            </w:pPr>
            <w:r>
              <w:t>El jugador debe haber ingresado a una partida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3B7CFB" w:rsidRDefault="003B7CFB" w:rsidP="009D0F11">
            <w:pPr>
              <w:pStyle w:val="Prrafodelista"/>
              <w:numPr>
                <w:ilvl w:val="0"/>
                <w:numId w:val="7"/>
              </w:numPr>
              <w:spacing w:after="0"/>
              <w:jc w:val="left"/>
            </w:pPr>
            <w:r>
              <w:t>El jugador selecciona una de sus 10 fichas.</w:t>
            </w:r>
          </w:p>
          <w:p w:rsidR="009D0F11" w:rsidRPr="009D0F11" w:rsidRDefault="009D0F11" w:rsidP="009D0F11">
            <w:pPr>
              <w:pStyle w:val="Prrafodelista"/>
              <w:spacing w:before="0" w:after="0"/>
              <w:jc w:val="left"/>
            </w:pPr>
            <w:r>
              <w:rPr>
                <w:b/>
              </w:rPr>
              <w:t>El jugador tiene dos formas de mover la ficha</w:t>
            </w:r>
          </w:p>
          <w:p w:rsidR="009D0F11" w:rsidRDefault="009D0F11" w:rsidP="009D0F11">
            <w:pPr>
              <w:pStyle w:val="Prrafodelista"/>
              <w:numPr>
                <w:ilvl w:val="0"/>
                <w:numId w:val="7"/>
              </w:numPr>
              <w:spacing w:before="0" w:after="0"/>
              <w:jc w:val="left"/>
            </w:pPr>
            <w:r>
              <w:t>El jugador mueve la ficha a una casilla adyacente.</w:t>
            </w:r>
          </w:p>
          <w:p w:rsidR="009D0F11" w:rsidRDefault="009D0F11" w:rsidP="009D0F11">
            <w:pPr>
              <w:pStyle w:val="Prrafodelista"/>
              <w:numPr>
                <w:ilvl w:val="0"/>
                <w:numId w:val="7"/>
              </w:numPr>
              <w:spacing w:before="0" w:after="0"/>
              <w:jc w:val="left"/>
            </w:pPr>
            <w:r>
              <w:t>Termina caso de uso.</w:t>
            </w:r>
          </w:p>
          <w:p w:rsidR="009D0F11" w:rsidRPr="009D0F11" w:rsidRDefault="009D0F11" w:rsidP="009D0F11">
            <w:pPr>
              <w:spacing w:before="0" w:after="0"/>
              <w:jc w:val="left"/>
              <w:rPr>
                <w:b/>
              </w:rPr>
            </w:pPr>
          </w:p>
          <w:p w:rsidR="009D0F11" w:rsidRPr="009D0F11" w:rsidRDefault="009D0F11" w:rsidP="009D0F11">
            <w:pPr>
              <w:pStyle w:val="Prrafodelista"/>
              <w:numPr>
                <w:ilvl w:val="0"/>
                <w:numId w:val="9"/>
              </w:num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Otra forma:</w:t>
            </w:r>
          </w:p>
          <w:p w:rsidR="009D0F11" w:rsidRPr="009D0F11" w:rsidRDefault="009D0F11" w:rsidP="009D0F11">
            <w:pPr>
              <w:pStyle w:val="Prrafodelista"/>
              <w:numPr>
                <w:ilvl w:val="0"/>
                <w:numId w:val="9"/>
              </w:numPr>
              <w:spacing w:before="0" w:after="0"/>
              <w:jc w:val="left"/>
              <w:rPr>
                <w:b/>
              </w:rPr>
            </w:pPr>
            <w:r>
              <w:t>El jugador mueve la ficha saltando sobre otra adyacente (esta puede ser del mismo o de otro jugador).</w:t>
            </w:r>
          </w:p>
          <w:p w:rsidR="009D0F11" w:rsidRPr="009D0F11" w:rsidRDefault="009D0F11" w:rsidP="009D0F11">
            <w:pPr>
              <w:pStyle w:val="Prrafodelista"/>
              <w:numPr>
                <w:ilvl w:val="0"/>
                <w:numId w:val="9"/>
              </w:numPr>
              <w:spacing w:before="0" w:after="0"/>
              <w:jc w:val="left"/>
              <w:rPr>
                <w:b/>
              </w:rPr>
            </w:pPr>
            <w:r>
              <w:t>En caso de que, tras el salto, la ficha se encuentre ante otra adyacente, vuelve a hacer el movimiento.</w:t>
            </w:r>
          </w:p>
          <w:p w:rsidR="009D0F11" w:rsidRPr="009D0F11" w:rsidRDefault="009D0F11" w:rsidP="009D0F11">
            <w:pPr>
              <w:pStyle w:val="Prrafodelista"/>
              <w:numPr>
                <w:ilvl w:val="0"/>
                <w:numId w:val="9"/>
              </w:numPr>
              <w:spacing w:before="0"/>
              <w:jc w:val="left"/>
              <w:rPr>
                <w:b/>
              </w:rPr>
            </w:pPr>
            <w:r>
              <w:t>Termina caso de uso.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9D0F11" w:rsidRDefault="009D0F11" w:rsidP="009D0F11">
            <w:pPr>
              <w:spacing w:after="0"/>
              <w:jc w:val="left"/>
            </w:pPr>
            <w:r>
              <w:t>2) Se produjo un error al realizar el movimiento</w:t>
            </w:r>
          </w:p>
          <w:p w:rsidR="009D0F11" w:rsidRDefault="009D0F11" w:rsidP="009D0F11">
            <w:pPr>
              <w:spacing w:before="0"/>
              <w:ind w:left="454" w:hanging="454"/>
              <w:jc w:val="left"/>
            </w:pPr>
            <w:r>
              <w:t>2.1) El sistema avisa a los jugadores del error, y cancela la partida.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La ficha cambia de posición, y el servidor le cierra el turno al jugador</w:t>
            </w:r>
          </w:p>
        </w:tc>
      </w:tr>
      <w:tr w:rsidR="003B7CFB" w:rsidTr="009462AD">
        <w:tc>
          <w:tcPr>
            <w:tcW w:w="2689" w:type="dxa"/>
            <w:vAlign w:val="center"/>
          </w:tcPr>
          <w:p w:rsidR="003B7CFB" w:rsidRDefault="003B7CFB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iende de:</w:t>
            </w:r>
          </w:p>
        </w:tc>
        <w:tc>
          <w:tcPr>
            <w:tcW w:w="6139" w:type="dxa"/>
            <w:vAlign w:val="center"/>
          </w:tcPr>
          <w:p w:rsidR="003B7CFB" w:rsidRDefault="003B7CFB" w:rsidP="00266A65">
            <w:pPr>
              <w:spacing w:before="0" w:after="0"/>
              <w:jc w:val="left"/>
            </w:pPr>
            <w:r>
              <w:t>CU01 y CU03</w:t>
            </w:r>
          </w:p>
        </w:tc>
      </w:tr>
      <w:tr w:rsidR="00DB529F" w:rsidTr="009462AD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Alta</w:t>
            </w:r>
          </w:p>
        </w:tc>
      </w:tr>
    </w:tbl>
    <w:p w:rsidR="00DB529F" w:rsidRDefault="00DB529F" w:rsidP="00DB529F">
      <w:pPr>
        <w:pStyle w:val="Ttulo3"/>
      </w:pPr>
      <w:r>
        <w:t>CU05. Registra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9D0F11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CU05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Registrarse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9D0F11" w:rsidP="00266A65">
            <w:pPr>
              <w:spacing w:before="0" w:after="0"/>
              <w:jc w:val="left"/>
            </w:pPr>
            <w:r>
              <w:t>El jugador crea una cuenta para acceder al juego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9D0F11" w:rsidP="009D0F11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El jugador ingresa el correo electrónico con el que se enlazará al sistema. Asimismo, ingresa un nombre de usuario y una contraseña.</w:t>
            </w:r>
          </w:p>
          <w:p w:rsidR="009D0F11" w:rsidRDefault="009D0F11" w:rsidP="009D0F11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</w:pPr>
            <w:r>
              <w:t>El jugador presiona el botón “Crear cuenta”.</w:t>
            </w:r>
          </w:p>
          <w:p w:rsidR="009D0F11" w:rsidRDefault="009D0F11" w:rsidP="009D0F11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</w:pPr>
            <w:r>
              <w:t>El sistema le envía un mensaje de confirmación al correo electrónico registrado.</w:t>
            </w:r>
          </w:p>
          <w:p w:rsidR="009D0F11" w:rsidRDefault="009D0F11" w:rsidP="009D0F11">
            <w:pPr>
              <w:pStyle w:val="Prrafodelista"/>
              <w:numPr>
                <w:ilvl w:val="0"/>
                <w:numId w:val="10"/>
              </w:numPr>
              <w:spacing w:before="0" w:after="0"/>
              <w:jc w:val="left"/>
            </w:pPr>
            <w:r>
              <w:t>El jugador confirma el correo.</w:t>
            </w:r>
          </w:p>
          <w:p w:rsidR="009D0F11" w:rsidRDefault="009D0F11" w:rsidP="009D0F11">
            <w:pPr>
              <w:pStyle w:val="Prrafodelista"/>
              <w:numPr>
                <w:ilvl w:val="0"/>
                <w:numId w:val="10"/>
              </w:numPr>
              <w:spacing w:before="0"/>
              <w:jc w:val="left"/>
            </w:pPr>
            <w:r>
              <w:lastRenderedPageBreak/>
              <w:t>Termina caso de uso.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CE7CAE" w:rsidP="00CE7CAE">
            <w:pPr>
              <w:spacing w:after="0"/>
              <w:ind w:left="284" w:hanging="284"/>
              <w:jc w:val="left"/>
            </w:pPr>
            <w:r>
              <w:t>2) El sistema no puede generar la cuenta debido a que el jugador no ingresó correo, nombre o contraseña.</w:t>
            </w:r>
          </w:p>
          <w:p w:rsidR="00CE7CAE" w:rsidRDefault="00CE7CAE" w:rsidP="00CE7CAE">
            <w:pPr>
              <w:spacing w:before="0"/>
              <w:ind w:left="284" w:hanging="284"/>
              <w:jc w:val="left"/>
            </w:pPr>
            <w:r>
              <w:t>2.1) El jugador ingresa los 3 campos solicitados.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CE7CAE" w:rsidP="00CE7CAE">
            <w:pPr>
              <w:spacing w:after="0"/>
              <w:jc w:val="left"/>
            </w:pPr>
            <w:r>
              <w:t>3) Se produjo un error al generar la cuenta.</w:t>
            </w:r>
          </w:p>
          <w:p w:rsidR="00CE7CAE" w:rsidRDefault="00CE7CAE" w:rsidP="00CE7CAE">
            <w:pPr>
              <w:spacing w:before="0"/>
              <w:ind w:left="454" w:hanging="454"/>
              <w:jc w:val="left"/>
            </w:pPr>
            <w:r>
              <w:t>3.1) El sistema avisa al usuario del error, y le solicita que vuelva a ingresar los datos.</w:t>
            </w:r>
          </w:p>
          <w:p w:rsidR="00CE7CAE" w:rsidRDefault="00CE7CAE" w:rsidP="00CE7CAE">
            <w:pPr>
              <w:spacing w:before="0" w:after="0"/>
              <w:jc w:val="left"/>
            </w:pPr>
            <w:r>
              <w:t>4) Se produjo un error al confirmar el correo.</w:t>
            </w:r>
          </w:p>
          <w:p w:rsidR="00CE7CAE" w:rsidRDefault="00CE7CAE" w:rsidP="00CE7CAE">
            <w:pPr>
              <w:spacing w:before="0"/>
              <w:jc w:val="left"/>
            </w:pPr>
            <w:r>
              <w:t>4.1) El jugador vuelve a confirmar el correo.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CE7CAE" w:rsidP="00266A65">
            <w:pPr>
              <w:spacing w:before="0" w:after="0"/>
              <w:jc w:val="left"/>
            </w:pPr>
            <w:r>
              <w:t>La base de datos guarda la cuenta, y el jugador ya tiene derecho a entrar al juego</w:t>
            </w:r>
          </w:p>
        </w:tc>
      </w:tr>
      <w:tr w:rsidR="00DB529F" w:rsidTr="009D0F11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Baja</w:t>
            </w:r>
          </w:p>
        </w:tc>
      </w:tr>
    </w:tbl>
    <w:p w:rsidR="00DB529F" w:rsidRDefault="00DB529F" w:rsidP="00DB529F">
      <w:pPr>
        <w:pStyle w:val="Ttulo3"/>
      </w:pPr>
      <w:r>
        <w:t>CU06. Iniciar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211FF3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211FF3" w:rsidP="00266A65">
            <w:pPr>
              <w:spacing w:before="0" w:after="0"/>
              <w:jc w:val="left"/>
            </w:pPr>
            <w:r>
              <w:t>CU06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211FF3" w:rsidP="00266A65">
            <w:pPr>
              <w:spacing w:before="0" w:after="0"/>
              <w:jc w:val="left"/>
            </w:pPr>
            <w:r>
              <w:t>Iniciar sesión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211FF3" w:rsidP="00266A65">
            <w:pPr>
              <w:spacing w:before="0" w:after="0"/>
              <w:jc w:val="left"/>
            </w:pPr>
            <w:r>
              <w:t>Jugador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211FF3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211FF3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211FF3" w:rsidP="00266A65">
            <w:pPr>
              <w:spacing w:before="0" w:after="0"/>
              <w:jc w:val="left"/>
            </w:pPr>
            <w:r>
              <w:t>El jugador se autentica ante el sistema</w:t>
            </w:r>
          </w:p>
        </w:tc>
      </w:tr>
      <w:tr w:rsidR="00DB529F" w:rsidRPr="004F58C8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Pr="004F58C8" w:rsidRDefault="00211FF3" w:rsidP="00266A65">
            <w:pPr>
              <w:spacing w:before="0" w:after="0"/>
              <w:jc w:val="left"/>
              <w:rPr>
                <w:lang w:val="pt-BR"/>
              </w:rPr>
            </w:pPr>
            <w:r>
              <w:t>Tener una cuenta registrada en el sistema</w:t>
            </w:r>
            <w:r w:rsidR="004F58C8">
              <w:t xml:space="preserve">. </w:t>
            </w:r>
            <w:r w:rsidR="004F58C8" w:rsidRPr="004F58C8">
              <w:rPr>
                <w:lang w:val="pt-BR"/>
              </w:rPr>
              <w:t>(Este CU no aplica para i</w:t>
            </w:r>
            <w:r w:rsidR="004F58C8">
              <w:rPr>
                <w:lang w:val="pt-BR"/>
              </w:rPr>
              <w:t>nvitados)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211FF3" w:rsidP="00211FF3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El jugador ingresa su nombre de usuario y su contraseña.</w:t>
            </w:r>
          </w:p>
          <w:p w:rsidR="00211FF3" w:rsidRDefault="00211FF3" w:rsidP="00211FF3">
            <w:pPr>
              <w:pStyle w:val="Prrafodelista"/>
              <w:numPr>
                <w:ilvl w:val="0"/>
                <w:numId w:val="11"/>
              </w:numPr>
              <w:spacing w:before="0" w:after="0"/>
              <w:jc w:val="left"/>
            </w:pPr>
            <w:r>
              <w:t>El jugador presiona el botón “Ingresar”.</w:t>
            </w:r>
          </w:p>
          <w:p w:rsidR="00211FF3" w:rsidRDefault="00211FF3" w:rsidP="00211FF3">
            <w:pPr>
              <w:pStyle w:val="Prrafodelista"/>
              <w:numPr>
                <w:ilvl w:val="0"/>
                <w:numId w:val="11"/>
              </w:numPr>
              <w:spacing w:before="0"/>
              <w:jc w:val="left"/>
            </w:pPr>
            <w:r>
              <w:t>Termina caso de uso.</w:t>
            </w:r>
          </w:p>
        </w:tc>
      </w:tr>
      <w:tr w:rsidR="00DB529F" w:rsidRPr="00912528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912528" w:rsidP="00912528">
            <w:pPr>
              <w:spacing w:after="0"/>
              <w:ind w:left="284" w:hanging="284"/>
              <w:jc w:val="left"/>
            </w:pPr>
            <w:r w:rsidRPr="00912528">
              <w:t>2) El sistema le niega el acceso</w:t>
            </w:r>
            <w:r>
              <w:t xml:space="preserve"> al jugador debido a que los datos ingresados no son válidos.</w:t>
            </w:r>
          </w:p>
          <w:p w:rsidR="00912528" w:rsidRPr="00912528" w:rsidRDefault="00912528" w:rsidP="00912528">
            <w:pPr>
              <w:spacing w:before="0"/>
              <w:ind w:left="284" w:hanging="284"/>
              <w:jc w:val="left"/>
            </w:pPr>
            <w:r>
              <w:t>2.1) El jugador ingresa con los datos correctos.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912528" w:rsidP="00912528">
            <w:pPr>
              <w:spacing w:after="0"/>
              <w:jc w:val="left"/>
            </w:pPr>
            <w:r>
              <w:t>2) Se produjo un error al validar el ingreso.</w:t>
            </w:r>
          </w:p>
          <w:p w:rsidR="00912528" w:rsidRDefault="00912528" w:rsidP="00912528">
            <w:pPr>
              <w:spacing w:before="0"/>
              <w:jc w:val="left"/>
            </w:pPr>
            <w:r>
              <w:t>2.1) El sistema avisa al jugador del error, y se reinicia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El jugador accede al sistema</w:t>
            </w:r>
          </w:p>
        </w:tc>
      </w:tr>
      <w:tr w:rsidR="00DB529F" w:rsidTr="00211F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Baja</w:t>
            </w:r>
          </w:p>
        </w:tc>
      </w:tr>
    </w:tbl>
    <w:p w:rsidR="00DB529F" w:rsidRDefault="00DB529F" w:rsidP="00DB529F">
      <w:pPr>
        <w:pStyle w:val="Ttulo3"/>
      </w:pPr>
      <w:r>
        <w:t>CU07. Consultar mar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912528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CU07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Consultar marcadores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06/09/2018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El jugador consulta las 10 puntuaciones más altas del juego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El sistema debe tener registrada al menos una puntuación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912528" w:rsidP="00912528">
            <w:pPr>
              <w:pStyle w:val="Prrafodelista"/>
              <w:numPr>
                <w:ilvl w:val="0"/>
                <w:numId w:val="12"/>
              </w:numPr>
              <w:spacing w:after="0"/>
              <w:jc w:val="left"/>
            </w:pPr>
            <w:r>
              <w:t>El sistema despliega los marcadores más altos del juego, máximo 10. El sistema indica el nombre del jugador junto con la puntuación que este obtuvo durante una partida.</w:t>
            </w:r>
          </w:p>
          <w:p w:rsidR="00912528" w:rsidRDefault="00912528" w:rsidP="00912528">
            <w:pPr>
              <w:pStyle w:val="Prrafodelista"/>
              <w:numPr>
                <w:ilvl w:val="0"/>
                <w:numId w:val="12"/>
              </w:numPr>
              <w:spacing w:before="0" w:after="0"/>
              <w:jc w:val="left"/>
            </w:pPr>
            <w:r>
              <w:t>El jugador presiona el botón “Regresar”.</w:t>
            </w:r>
          </w:p>
          <w:p w:rsidR="00912528" w:rsidRDefault="00912528" w:rsidP="00912528">
            <w:pPr>
              <w:pStyle w:val="Prrafodelista"/>
              <w:numPr>
                <w:ilvl w:val="0"/>
                <w:numId w:val="12"/>
              </w:numPr>
              <w:spacing w:before="0"/>
              <w:jc w:val="left"/>
            </w:pPr>
            <w:r>
              <w:t>Termina caso de uso.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912528" w:rsidP="00912528">
            <w:pPr>
              <w:spacing w:after="0"/>
              <w:jc w:val="left"/>
            </w:pPr>
            <w:r>
              <w:t>1) No hay marcadores registrados.</w:t>
            </w:r>
          </w:p>
          <w:p w:rsidR="00912528" w:rsidRDefault="00912528" w:rsidP="00912528">
            <w:pPr>
              <w:spacing w:before="0"/>
              <w:ind w:left="454" w:hanging="454"/>
              <w:jc w:val="left"/>
            </w:pPr>
            <w:r>
              <w:t>1.1) El sistema le avisa al usuario sobre la ausencia de puntuaciones registradas.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912528" w:rsidP="00266A65">
            <w:pPr>
              <w:spacing w:before="0" w:after="0"/>
              <w:jc w:val="left"/>
            </w:pPr>
            <w:r>
              <w:t>1) Se produjo un error al cargar los marcadores.</w:t>
            </w:r>
          </w:p>
          <w:p w:rsidR="00912528" w:rsidRDefault="00912528" w:rsidP="005F6766">
            <w:pPr>
              <w:spacing w:before="0" w:after="0"/>
              <w:ind w:left="454" w:hanging="454"/>
              <w:jc w:val="left"/>
            </w:pPr>
            <w:r>
              <w:t>1.1) El sistema avisa al jugador del error, y recarga la ventana.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Ninguna</w:t>
            </w:r>
          </w:p>
        </w:tc>
      </w:tr>
      <w:tr w:rsidR="00DB529F" w:rsidTr="00912528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Media</w:t>
            </w:r>
          </w:p>
        </w:tc>
      </w:tr>
    </w:tbl>
    <w:p w:rsidR="00DB529F" w:rsidRDefault="00DB529F" w:rsidP="00DB529F">
      <w:pPr>
        <w:pStyle w:val="Ttulo3"/>
      </w:pPr>
      <w:r>
        <w:t>CU08. Consultar mis estadís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5F6766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CU08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Consultar mis estadísticas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Jugador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El jugador consulta sus estadísticas obtenidas a lo largo del juego.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El jugador debe tener una cuenta registrada en el sistema en donde almacenar su progreso</w:t>
            </w:r>
            <w:r w:rsidR="004F58C8">
              <w:t xml:space="preserve"> (No aplica para invitados).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5F6766" w:rsidP="005F6766">
            <w:pPr>
              <w:pStyle w:val="Prrafodelista"/>
              <w:numPr>
                <w:ilvl w:val="0"/>
                <w:numId w:val="13"/>
              </w:numPr>
              <w:spacing w:after="0"/>
              <w:jc w:val="left"/>
            </w:pPr>
            <w:r>
              <w:t>El sistema despliega las estadísticas del jugador hasta el momento: partidas jugadas, partidas ganadas, fecha de registro y puntuación más alta obtenida durante una partida.</w:t>
            </w:r>
          </w:p>
          <w:p w:rsidR="005F6766" w:rsidRDefault="005F6766" w:rsidP="005F6766">
            <w:pPr>
              <w:pStyle w:val="Prrafodelista"/>
              <w:numPr>
                <w:ilvl w:val="0"/>
                <w:numId w:val="13"/>
              </w:numPr>
              <w:spacing w:before="0" w:after="0"/>
              <w:jc w:val="left"/>
            </w:pPr>
            <w:r>
              <w:t>El jugador presiona el botón “Regresar”.</w:t>
            </w:r>
          </w:p>
          <w:p w:rsidR="005F6766" w:rsidRDefault="005F6766" w:rsidP="005F6766">
            <w:pPr>
              <w:pStyle w:val="Prrafodelista"/>
              <w:numPr>
                <w:ilvl w:val="0"/>
                <w:numId w:val="13"/>
              </w:numPr>
              <w:spacing w:before="0"/>
              <w:jc w:val="left"/>
            </w:pPr>
            <w:r>
              <w:t>Termina caso de uso.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5F6766" w:rsidP="005F6766">
            <w:pPr>
              <w:spacing w:after="0"/>
              <w:jc w:val="left"/>
            </w:pPr>
            <w:r>
              <w:t>1) Se produjo un error al desplegar las estadísticas.</w:t>
            </w:r>
          </w:p>
          <w:p w:rsidR="005F6766" w:rsidRDefault="005F6766" w:rsidP="005F6766">
            <w:pPr>
              <w:spacing w:before="0"/>
              <w:ind w:left="454" w:hanging="454"/>
              <w:jc w:val="left"/>
            </w:pPr>
            <w:r>
              <w:t>1.1) El sistema avisa al jugador del error, y recarga la ventana.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Ninguna</w:t>
            </w:r>
          </w:p>
        </w:tc>
      </w:tr>
      <w:tr w:rsidR="00DB529F" w:rsidTr="005F6766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Media</w:t>
            </w:r>
          </w:p>
        </w:tc>
      </w:tr>
    </w:tbl>
    <w:p w:rsidR="00DB529F" w:rsidRDefault="00DB529F" w:rsidP="00DB529F">
      <w:pPr>
        <w:pStyle w:val="Ttulo3"/>
      </w:pPr>
      <w:r>
        <w:t>CU09. Invitar a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266A65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CU09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5F6766" w:rsidP="00266A65">
            <w:pPr>
              <w:spacing w:before="0" w:after="0"/>
              <w:jc w:val="left"/>
            </w:pPr>
            <w:r>
              <w:t>Invitar al juego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before="0" w:after="0"/>
              <w:jc w:val="left"/>
            </w:pPr>
            <w:r>
              <w:t>Jugador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before="0" w:after="0"/>
              <w:jc w:val="left"/>
            </w:pPr>
            <w:r>
              <w:t>El jugador invita a otros por correo a jugar este juego</w:t>
            </w:r>
          </w:p>
        </w:tc>
      </w:tr>
      <w:tr w:rsidR="00DB529F" w:rsidRPr="004F58C8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Pr="004F58C8" w:rsidRDefault="004F58C8" w:rsidP="00266A65">
            <w:pPr>
              <w:spacing w:before="0" w:after="0"/>
              <w:jc w:val="left"/>
              <w:rPr>
                <w:lang w:val="pt-BR"/>
              </w:rPr>
            </w:pPr>
            <w:r w:rsidRPr="004F58C8">
              <w:rPr>
                <w:lang w:val="pt-BR"/>
              </w:rPr>
              <w:t>Este CU no aplica para i</w:t>
            </w:r>
            <w:r>
              <w:rPr>
                <w:lang w:val="pt-BR"/>
              </w:rPr>
              <w:t>nvitados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pStyle w:val="Prrafodelista"/>
              <w:numPr>
                <w:ilvl w:val="0"/>
                <w:numId w:val="14"/>
              </w:numPr>
              <w:spacing w:after="0"/>
              <w:jc w:val="left"/>
            </w:pPr>
            <w:r>
              <w:t>El jugador ingresa el correo electrónico de la persona a la que va dirigida la invitación.</w:t>
            </w:r>
          </w:p>
          <w:p w:rsidR="00D73AB3" w:rsidRDefault="00D73AB3" w:rsidP="00266A65">
            <w:pPr>
              <w:pStyle w:val="Prrafodelista"/>
              <w:numPr>
                <w:ilvl w:val="0"/>
                <w:numId w:val="14"/>
              </w:numPr>
              <w:spacing w:after="0"/>
              <w:jc w:val="left"/>
            </w:pPr>
            <w:r>
              <w:t>El jugador ingresa una contraseña para proteger el acceso del invitado a la partida.</w:t>
            </w:r>
          </w:p>
          <w:p w:rsidR="00266A65" w:rsidRDefault="00266A65" w:rsidP="00266A65">
            <w:pPr>
              <w:pStyle w:val="Prrafodelista"/>
              <w:numPr>
                <w:ilvl w:val="0"/>
                <w:numId w:val="14"/>
              </w:numPr>
              <w:spacing w:before="0" w:after="0"/>
              <w:jc w:val="left"/>
            </w:pPr>
            <w:r>
              <w:t>El jugador presiona el botón “Invitar”.</w:t>
            </w:r>
          </w:p>
          <w:p w:rsidR="00266A65" w:rsidRDefault="00266A65" w:rsidP="00266A65">
            <w:pPr>
              <w:pStyle w:val="Prrafodelista"/>
              <w:numPr>
                <w:ilvl w:val="0"/>
                <w:numId w:val="14"/>
              </w:numPr>
              <w:spacing w:before="0"/>
              <w:jc w:val="left"/>
            </w:pPr>
            <w:r>
              <w:t>Termina caso de uso.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DB529F" w:rsidRDefault="00D73AB3" w:rsidP="00266A65">
            <w:pPr>
              <w:spacing w:after="0"/>
              <w:ind w:left="454" w:hanging="454"/>
              <w:jc w:val="left"/>
            </w:pPr>
            <w:r>
              <w:t>3</w:t>
            </w:r>
            <w:r w:rsidR="00266A65">
              <w:t>) El sistema no puede enviar la invitación, ya que el correo electrónico</w:t>
            </w:r>
            <w:r>
              <w:t xml:space="preserve"> y/o la contraseña</w:t>
            </w:r>
            <w:r w:rsidR="00266A65">
              <w:t xml:space="preserve"> ingresado</w:t>
            </w:r>
            <w:r>
              <w:t>s</w:t>
            </w:r>
            <w:r w:rsidR="00266A65">
              <w:t xml:space="preserve"> </w:t>
            </w:r>
            <w:r>
              <w:t>son</w:t>
            </w:r>
            <w:r w:rsidR="00266A65">
              <w:t xml:space="preserve"> inválido</w:t>
            </w:r>
            <w:r>
              <w:t>s</w:t>
            </w:r>
            <w:r w:rsidR="00266A65">
              <w:t xml:space="preserve"> o s</w:t>
            </w:r>
            <w:r>
              <w:t>on</w:t>
            </w:r>
            <w:r w:rsidR="00266A65">
              <w:t xml:space="preserve"> nulo</w:t>
            </w:r>
            <w:r>
              <w:t>s</w:t>
            </w:r>
            <w:r w:rsidR="00266A65">
              <w:t>.</w:t>
            </w:r>
          </w:p>
          <w:p w:rsidR="00D73AB3" w:rsidRDefault="00D73AB3" w:rsidP="00D73AB3">
            <w:pPr>
              <w:spacing w:before="0"/>
              <w:ind w:left="454" w:hanging="454"/>
              <w:jc w:val="left"/>
            </w:pPr>
            <w:r>
              <w:t>3</w:t>
            </w:r>
            <w:r w:rsidR="00266A65">
              <w:t xml:space="preserve">.1) El jugador ingresa un correo electrónico </w:t>
            </w:r>
            <w:r>
              <w:t xml:space="preserve">y una contraseña </w:t>
            </w:r>
            <w:bookmarkStart w:id="0" w:name="_GoBack"/>
            <w:bookmarkEnd w:id="0"/>
            <w:r w:rsidR="00266A65">
              <w:t>válido</w:t>
            </w:r>
            <w:r>
              <w:t>s</w:t>
            </w:r>
            <w:r w:rsidR="00266A65">
              <w:t>.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after="0"/>
              <w:jc w:val="left"/>
            </w:pPr>
            <w:r>
              <w:t>2) Se produjo un error al enviar la invitación.</w:t>
            </w:r>
          </w:p>
          <w:p w:rsidR="00266A65" w:rsidRDefault="00266A65" w:rsidP="00266A65">
            <w:pPr>
              <w:spacing w:before="0"/>
              <w:ind w:left="454" w:hanging="454"/>
              <w:jc w:val="left"/>
            </w:pPr>
            <w:r>
              <w:t>2.1) El sistema avisa al usuario del error, y le solicita que vuelva a intentarlo.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before="0" w:after="0"/>
              <w:jc w:val="left"/>
            </w:pPr>
            <w:r>
              <w:t>El mensaje de invitación llegará al correo solicitado</w:t>
            </w:r>
          </w:p>
        </w:tc>
      </w:tr>
      <w:tr w:rsidR="00D73AB3" w:rsidTr="00266A65">
        <w:tc>
          <w:tcPr>
            <w:tcW w:w="2689" w:type="dxa"/>
            <w:vAlign w:val="center"/>
          </w:tcPr>
          <w:p w:rsidR="00D73AB3" w:rsidRDefault="00D73AB3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tiende de:</w:t>
            </w:r>
          </w:p>
        </w:tc>
        <w:tc>
          <w:tcPr>
            <w:tcW w:w="6139" w:type="dxa"/>
            <w:vAlign w:val="center"/>
          </w:tcPr>
          <w:p w:rsidR="00D73AB3" w:rsidRDefault="00D73AB3" w:rsidP="00266A65">
            <w:pPr>
              <w:spacing w:before="0" w:after="0"/>
              <w:jc w:val="left"/>
            </w:pPr>
            <w:r>
              <w:t>CU03</w:t>
            </w:r>
          </w:p>
        </w:tc>
      </w:tr>
      <w:tr w:rsidR="00DB529F" w:rsidTr="00266A65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266A65" w:rsidP="00266A65">
            <w:pPr>
              <w:spacing w:before="0" w:after="0"/>
              <w:jc w:val="left"/>
            </w:pPr>
            <w:r>
              <w:t>Baja</w:t>
            </w:r>
          </w:p>
        </w:tc>
      </w:tr>
    </w:tbl>
    <w:p w:rsidR="00DB529F" w:rsidRDefault="00DB529F" w:rsidP="00DB529F">
      <w:pPr>
        <w:pStyle w:val="Ttulo3"/>
      </w:pPr>
      <w:r w:rsidRPr="00DB529F">
        <w:t>CU10. Chatear durante la part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DB529F" w:rsidTr="00ED19F3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CU10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P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Chatear durante la partida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06/09/18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DB529F" w:rsidRDefault="00DB529F" w:rsidP="00266A65">
            <w:pPr>
              <w:spacing w:before="0" w:after="0"/>
              <w:jc w:val="left"/>
            </w:pP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El jugador podrá enviar y recibir mensajes de los rivales durante la partida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DB529F" w:rsidRDefault="00ED19F3" w:rsidP="00266A65">
            <w:pPr>
              <w:spacing w:before="0" w:after="0"/>
              <w:jc w:val="left"/>
            </w:pPr>
            <w:r>
              <w:t>La partida debe contar con al menos 2 jugadores humanos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DB529F" w:rsidRDefault="00ED19F3" w:rsidP="00732BCC">
            <w:pPr>
              <w:pStyle w:val="Prrafodelista"/>
              <w:numPr>
                <w:ilvl w:val="0"/>
                <w:numId w:val="15"/>
              </w:numPr>
              <w:spacing w:after="0"/>
              <w:jc w:val="left"/>
            </w:pPr>
            <w:r>
              <w:t>El jugador abre la ventana de chat.</w:t>
            </w:r>
          </w:p>
          <w:p w:rsidR="00ED19F3" w:rsidRDefault="00ED19F3" w:rsidP="00ED19F3">
            <w:pPr>
              <w:pStyle w:val="Prrafodelista"/>
              <w:numPr>
                <w:ilvl w:val="0"/>
                <w:numId w:val="15"/>
              </w:numPr>
              <w:spacing w:before="0" w:after="0"/>
              <w:jc w:val="left"/>
            </w:pPr>
            <w:r>
              <w:t>El jugador escribe un mensaje.</w:t>
            </w:r>
          </w:p>
          <w:p w:rsidR="00ED19F3" w:rsidRDefault="00ED19F3" w:rsidP="00ED19F3">
            <w:pPr>
              <w:pStyle w:val="Prrafodelista"/>
              <w:numPr>
                <w:ilvl w:val="0"/>
                <w:numId w:val="15"/>
              </w:numPr>
              <w:spacing w:before="0" w:after="0"/>
              <w:jc w:val="left"/>
            </w:pPr>
            <w:r>
              <w:t xml:space="preserve">El jugador presiona </w:t>
            </w:r>
            <w:proofErr w:type="spellStart"/>
            <w:r>
              <w:t>Enter</w:t>
            </w:r>
            <w:proofErr w:type="spellEnd"/>
            <w:r>
              <w:t xml:space="preserve"> o el botón “</w:t>
            </w:r>
            <w:proofErr w:type="spellStart"/>
            <w:r>
              <w:t>Envíar</w:t>
            </w:r>
            <w:proofErr w:type="spellEnd"/>
            <w:r>
              <w:t>”.</w:t>
            </w:r>
          </w:p>
          <w:p w:rsidR="00ED19F3" w:rsidRDefault="00732BCC" w:rsidP="00732BCC">
            <w:pPr>
              <w:pStyle w:val="Prrafodelista"/>
              <w:numPr>
                <w:ilvl w:val="0"/>
                <w:numId w:val="15"/>
              </w:numPr>
              <w:spacing w:before="0"/>
              <w:jc w:val="left"/>
            </w:pPr>
            <w:r>
              <w:t>Termina caso de uso.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732BCC" w:rsidRDefault="00732BCC" w:rsidP="00732BCC">
            <w:pPr>
              <w:spacing w:after="0"/>
              <w:ind w:left="284" w:hanging="284"/>
              <w:jc w:val="left"/>
            </w:pPr>
            <w:r>
              <w:t>3) El sistema no envía nada, ya que el jugador no escribió nada en el campo de texto.</w:t>
            </w:r>
          </w:p>
          <w:p w:rsidR="00DB529F" w:rsidRDefault="00732BCC" w:rsidP="00732BCC">
            <w:pPr>
              <w:spacing w:before="0"/>
              <w:ind w:left="284" w:hanging="284"/>
              <w:jc w:val="left"/>
            </w:pPr>
            <w:r>
              <w:t>3.1) El jugador escribe algo diferente de un espacio blanco.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DB529F" w:rsidRDefault="00732BCC" w:rsidP="00732BCC">
            <w:pPr>
              <w:spacing w:after="0"/>
              <w:jc w:val="left"/>
            </w:pPr>
            <w:r>
              <w:t>3) El mensaje no se pudo enviar.</w:t>
            </w:r>
          </w:p>
          <w:p w:rsidR="00732BCC" w:rsidRDefault="00732BCC" w:rsidP="00732BCC">
            <w:pPr>
              <w:spacing w:before="0"/>
              <w:jc w:val="left"/>
            </w:pPr>
            <w:r>
              <w:t>3.1) El sistema avisa al jugador del error.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DB529F" w:rsidRDefault="00732BCC" w:rsidP="00266A65">
            <w:pPr>
              <w:spacing w:before="0" w:after="0"/>
              <w:jc w:val="left"/>
            </w:pPr>
            <w:r>
              <w:t>El mensaje queda reflejado en la ventana del chat</w:t>
            </w:r>
          </w:p>
        </w:tc>
      </w:tr>
      <w:tr w:rsidR="00DB529F" w:rsidTr="00ED19F3">
        <w:tc>
          <w:tcPr>
            <w:tcW w:w="2689" w:type="dxa"/>
            <w:vAlign w:val="center"/>
          </w:tcPr>
          <w:p w:rsidR="00DB529F" w:rsidRDefault="00DB529F" w:rsidP="00266A65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DB529F" w:rsidRDefault="00732BCC" w:rsidP="00266A65">
            <w:pPr>
              <w:spacing w:before="0" w:after="0"/>
              <w:jc w:val="left"/>
            </w:pPr>
            <w:r>
              <w:t>Alta</w:t>
            </w:r>
          </w:p>
        </w:tc>
      </w:tr>
    </w:tbl>
    <w:p w:rsidR="00DB529F" w:rsidRDefault="00654DB5" w:rsidP="00654DB5">
      <w:pPr>
        <w:pStyle w:val="Ttulo3"/>
      </w:pPr>
      <w:r>
        <w:t>CU11. Cambiar idio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54DB5" w:rsidTr="0075182C">
        <w:tc>
          <w:tcPr>
            <w:tcW w:w="2689" w:type="dxa"/>
            <w:vAlign w:val="center"/>
          </w:tcPr>
          <w:p w:rsidR="00654DB5" w:rsidRPr="00DB529F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CU11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Pr="00DB529F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Nombre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Cambiar idioma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Jugador</w:t>
            </w:r>
            <w:r w:rsidR="004F58C8">
              <w:t>, Invitado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Martínez Sosa Jatniel Jasdekj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creación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13/09/18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echa de actualización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Descripción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El jugador podrá establecer el idioma de su preferencia. Todos los textos del sistema se apegarán al idioma seleccionado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normal:</w:t>
            </w:r>
          </w:p>
        </w:tc>
        <w:tc>
          <w:tcPr>
            <w:tcW w:w="6139" w:type="dxa"/>
            <w:vAlign w:val="center"/>
          </w:tcPr>
          <w:p w:rsidR="00654DB5" w:rsidRDefault="00654DB5" w:rsidP="00654DB5">
            <w:pPr>
              <w:pStyle w:val="Prrafodelista"/>
              <w:numPr>
                <w:ilvl w:val="0"/>
                <w:numId w:val="16"/>
              </w:numPr>
              <w:spacing w:after="0"/>
              <w:jc w:val="left"/>
            </w:pPr>
            <w:r>
              <w:t>El sistema muestra dos opciones de idioma: inglés y español.</w:t>
            </w:r>
          </w:p>
          <w:p w:rsidR="00654DB5" w:rsidRDefault="00654DB5" w:rsidP="00654DB5">
            <w:pPr>
              <w:pStyle w:val="Prrafodelista"/>
              <w:numPr>
                <w:ilvl w:val="0"/>
                <w:numId w:val="16"/>
              </w:numPr>
              <w:spacing w:after="0"/>
              <w:jc w:val="left"/>
            </w:pPr>
            <w:r>
              <w:t>El jugador selecciona uno de los dos idiomas.</w:t>
            </w:r>
          </w:p>
          <w:p w:rsidR="00654DB5" w:rsidRDefault="00654DB5" w:rsidP="00654DB5">
            <w:pPr>
              <w:pStyle w:val="Prrafodelista"/>
              <w:numPr>
                <w:ilvl w:val="0"/>
                <w:numId w:val="16"/>
              </w:numPr>
              <w:spacing w:after="0"/>
              <w:jc w:val="left"/>
            </w:pPr>
            <w:r>
              <w:t>El jugador presiona el botón “Establecer idioma”.</w:t>
            </w:r>
          </w:p>
          <w:p w:rsidR="00654DB5" w:rsidRDefault="00654DB5" w:rsidP="00654DB5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Termina caso de uso.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Flujo alterno:</w:t>
            </w:r>
          </w:p>
        </w:tc>
        <w:tc>
          <w:tcPr>
            <w:tcW w:w="6139" w:type="dxa"/>
            <w:vAlign w:val="center"/>
          </w:tcPr>
          <w:p w:rsidR="00654DB5" w:rsidRDefault="00654DB5" w:rsidP="00654DB5">
            <w:pPr>
              <w:spacing w:before="0" w:after="0"/>
              <w:ind w:left="284" w:hanging="284"/>
              <w:jc w:val="left"/>
            </w:pP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Excepciones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after="0"/>
              <w:jc w:val="left"/>
            </w:pPr>
            <w:r>
              <w:t>4) Se produjo un error al cambiar el idioma del sistema.</w:t>
            </w:r>
          </w:p>
          <w:p w:rsidR="00654DB5" w:rsidRDefault="00654DB5" w:rsidP="00654DB5">
            <w:pPr>
              <w:spacing w:before="0"/>
              <w:ind w:left="454" w:hanging="454"/>
              <w:jc w:val="left"/>
            </w:pPr>
            <w:r>
              <w:t>4.1) El sistema avisa al jugador del error, y recarga la ventana.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scondicio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El sistema adopta el idioma establecido</w:t>
            </w:r>
          </w:p>
        </w:tc>
      </w:tr>
      <w:tr w:rsidR="00654DB5" w:rsidTr="0075182C">
        <w:tc>
          <w:tcPr>
            <w:tcW w:w="2689" w:type="dxa"/>
            <w:vAlign w:val="center"/>
          </w:tcPr>
          <w:p w:rsidR="00654DB5" w:rsidRDefault="00654DB5" w:rsidP="0075182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139" w:type="dxa"/>
            <w:vAlign w:val="center"/>
          </w:tcPr>
          <w:p w:rsidR="00654DB5" w:rsidRDefault="00654DB5" w:rsidP="0075182C">
            <w:pPr>
              <w:spacing w:before="0" w:after="0"/>
              <w:jc w:val="left"/>
            </w:pPr>
            <w:r>
              <w:t>Media</w:t>
            </w:r>
          </w:p>
        </w:tc>
      </w:tr>
    </w:tbl>
    <w:p w:rsidR="00654DB5" w:rsidRPr="00654DB5" w:rsidRDefault="00654DB5" w:rsidP="00654DB5"/>
    <w:p w:rsidR="00EA3C79" w:rsidRPr="00DB529F" w:rsidRDefault="00EA3C79" w:rsidP="00EA3C79">
      <w:pPr>
        <w:pStyle w:val="Ttulo1"/>
      </w:pPr>
      <w:r w:rsidRPr="00DB529F">
        <w:br w:type="page"/>
      </w:r>
    </w:p>
    <w:p w:rsidR="00EA3C79" w:rsidRPr="00DB529F" w:rsidRDefault="00EA3C79" w:rsidP="00EA3C79">
      <w:pPr>
        <w:pStyle w:val="Ttulo1"/>
      </w:pPr>
      <w:r w:rsidRPr="00DB529F">
        <w:lastRenderedPageBreak/>
        <w:t>Diagrama de Casos de Uso</w:t>
      </w:r>
    </w:p>
    <w:p w:rsidR="00EA3C79" w:rsidRPr="00EA3C79" w:rsidRDefault="004F58C8" w:rsidP="00EA3C7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610225" cy="3314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EFC" w:rsidRPr="00EA3C79" w:rsidRDefault="00732BCC" w:rsidP="00732BCC">
      <w:pPr>
        <w:pStyle w:val="Ttulo1"/>
        <w:rPr>
          <w:lang w:val="pt-BR"/>
        </w:rPr>
      </w:pPr>
      <w:r>
        <w:rPr>
          <w:lang w:val="pt-BR"/>
        </w:rPr>
        <w:t xml:space="preserve">Modelo de </w:t>
      </w:r>
      <w:proofErr w:type="spellStart"/>
      <w:r>
        <w:rPr>
          <w:lang w:val="pt-BR"/>
        </w:rPr>
        <w:t>dominio</w:t>
      </w:r>
      <w:proofErr w:type="spellEnd"/>
    </w:p>
    <w:p w:rsidR="00770C1A" w:rsidRPr="00EA3C79" w:rsidRDefault="00732BCC" w:rsidP="00770C1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91075" cy="3533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C1A" w:rsidRPr="00EA3C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D0"/>
    <w:multiLevelType w:val="hybridMultilevel"/>
    <w:tmpl w:val="93EA0804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412F"/>
    <w:multiLevelType w:val="hybridMultilevel"/>
    <w:tmpl w:val="F54024E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529D"/>
    <w:multiLevelType w:val="hybridMultilevel"/>
    <w:tmpl w:val="51080B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0A18"/>
    <w:multiLevelType w:val="hybridMultilevel"/>
    <w:tmpl w:val="C526F6F6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705D"/>
    <w:multiLevelType w:val="hybridMultilevel"/>
    <w:tmpl w:val="F704F594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A2C"/>
    <w:multiLevelType w:val="hybridMultilevel"/>
    <w:tmpl w:val="650E2A8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3F19"/>
    <w:multiLevelType w:val="hybridMultilevel"/>
    <w:tmpl w:val="92484C24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7BC7"/>
    <w:multiLevelType w:val="hybridMultilevel"/>
    <w:tmpl w:val="92484C24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60C4"/>
    <w:multiLevelType w:val="hybridMultilevel"/>
    <w:tmpl w:val="1DFA523C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D2FAA"/>
    <w:multiLevelType w:val="hybridMultilevel"/>
    <w:tmpl w:val="A5CAD1E2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4A9D"/>
    <w:multiLevelType w:val="hybridMultilevel"/>
    <w:tmpl w:val="4538D0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969"/>
    <w:multiLevelType w:val="hybridMultilevel"/>
    <w:tmpl w:val="225A56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31693"/>
    <w:multiLevelType w:val="hybridMultilevel"/>
    <w:tmpl w:val="98CEBB32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5B76"/>
    <w:multiLevelType w:val="hybridMultilevel"/>
    <w:tmpl w:val="03CAC2B0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6480"/>
    <w:multiLevelType w:val="hybridMultilevel"/>
    <w:tmpl w:val="7AF68A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0BE8"/>
    <w:multiLevelType w:val="hybridMultilevel"/>
    <w:tmpl w:val="F6D29DEE"/>
    <w:lvl w:ilvl="0" w:tplc="7B701C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1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52"/>
    <w:rsid w:val="001622D7"/>
    <w:rsid w:val="00211FF3"/>
    <w:rsid w:val="002433E9"/>
    <w:rsid w:val="00244EFC"/>
    <w:rsid w:val="00266A65"/>
    <w:rsid w:val="00281CF3"/>
    <w:rsid w:val="00284B82"/>
    <w:rsid w:val="002C7FC5"/>
    <w:rsid w:val="00373037"/>
    <w:rsid w:val="003A2201"/>
    <w:rsid w:val="003B7CFB"/>
    <w:rsid w:val="003F6CBE"/>
    <w:rsid w:val="00487B20"/>
    <w:rsid w:val="004C1586"/>
    <w:rsid w:val="004F58C8"/>
    <w:rsid w:val="005945CF"/>
    <w:rsid w:val="005F6766"/>
    <w:rsid w:val="006320AC"/>
    <w:rsid w:val="00654DB5"/>
    <w:rsid w:val="00693E1E"/>
    <w:rsid w:val="006A02D0"/>
    <w:rsid w:val="006D2E46"/>
    <w:rsid w:val="006E319A"/>
    <w:rsid w:val="00732BCC"/>
    <w:rsid w:val="00770C1A"/>
    <w:rsid w:val="007744D1"/>
    <w:rsid w:val="007E1E9D"/>
    <w:rsid w:val="008D33FC"/>
    <w:rsid w:val="008F5E90"/>
    <w:rsid w:val="00912528"/>
    <w:rsid w:val="00914DF0"/>
    <w:rsid w:val="009462AD"/>
    <w:rsid w:val="009A1C67"/>
    <w:rsid w:val="009D0F11"/>
    <w:rsid w:val="009E3858"/>
    <w:rsid w:val="00A809BB"/>
    <w:rsid w:val="00A977C7"/>
    <w:rsid w:val="00B50F8B"/>
    <w:rsid w:val="00BF1230"/>
    <w:rsid w:val="00C92D3F"/>
    <w:rsid w:val="00CE7CAE"/>
    <w:rsid w:val="00D06452"/>
    <w:rsid w:val="00D73AB3"/>
    <w:rsid w:val="00DB529F"/>
    <w:rsid w:val="00EA3C79"/>
    <w:rsid w:val="00ED19F3"/>
    <w:rsid w:val="00F771D7"/>
    <w:rsid w:val="00FB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FD1A"/>
  <w15:chartTrackingRefBased/>
  <w15:docId w15:val="{543C9252-2B96-42D0-AD12-79F97AFD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201"/>
    <w:pPr>
      <w:spacing w:before="120"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771D7"/>
    <w:pPr>
      <w:keepNext/>
      <w:keepLines/>
      <w:outlineLvl w:val="0"/>
    </w:pPr>
    <w:rPr>
      <w:rFonts w:ascii="Century Gothic" w:eastAsiaTheme="majorEastAsia" w:hAnsi="Century Gothic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71D7"/>
    <w:pPr>
      <w:keepNext/>
      <w:keepLines/>
      <w:outlineLvl w:val="1"/>
    </w:pPr>
    <w:rPr>
      <w:rFonts w:ascii="Century Gothic" w:eastAsiaTheme="majorEastAsia" w:hAnsi="Century Gothic" w:cstheme="majorBidi"/>
      <w:color w:val="00206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1D7"/>
    <w:pPr>
      <w:keepNext/>
      <w:keepLines/>
      <w:jc w:val="left"/>
      <w:outlineLvl w:val="2"/>
    </w:pPr>
    <w:rPr>
      <w:rFonts w:ascii="Century Gothic" w:eastAsiaTheme="majorEastAsia" w:hAnsi="Century Gothic" w:cstheme="majorBidi"/>
      <w:color w:val="00B05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94A"/>
    <w:pPr>
      <w:keepNext/>
      <w:keepLines/>
      <w:outlineLvl w:val="3"/>
    </w:pPr>
    <w:rPr>
      <w:rFonts w:ascii="Century Gothic" w:eastAsiaTheme="majorEastAsia" w:hAnsi="Century Gothic" w:cstheme="majorBidi"/>
      <w:iCs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71D7"/>
    <w:rPr>
      <w:rFonts w:ascii="Century Gothic" w:eastAsiaTheme="majorEastAsia" w:hAnsi="Century Gothic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71D7"/>
    <w:rPr>
      <w:rFonts w:ascii="Century Gothic" w:eastAsiaTheme="majorEastAsia" w:hAnsi="Century Gothic" w:cstheme="majorBidi"/>
      <w:color w:val="00206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71D7"/>
    <w:rPr>
      <w:rFonts w:ascii="Century Gothic" w:eastAsiaTheme="majorEastAsia" w:hAnsi="Century Gothic" w:cstheme="majorBidi"/>
      <w:color w:val="00B05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794A"/>
    <w:rPr>
      <w:rFonts w:ascii="Century Gothic" w:eastAsiaTheme="majorEastAsia" w:hAnsi="Century Gothic" w:cstheme="majorBidi"/>
      <w:iCs/>
      <w:color w:val="ED7D31" w:themeColor="accent2"/>
    </w:rPr>
  </w:style>
  <w:style w:type="paragraph" w:styleId="Ttulo">
    <w:name w:val="Title"/>
    <w:basedOn w:val="Normal"/>
    <w:next w:val="Normal"/>
    <w:link w:val="TtuloCar"/>
    <w:uiPriority w:val="10"/>
    <w:qFormat/>
    <w:rsid w:val="002433E9"/>
    <w:pPr>
      <w:spacing w:before="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3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064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4598-E838-4DA3-B9DC-4DDC8354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200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20</cp:revision>
  <dcterms:created xsi:type="dcterms:W3CDTF">2018-08-28T18:07:00Z</dcterms:created>
  <dcterms:modified xsi:type="dcterms:W3CDTF">2018-09-20T21:10:00Z</dcterms:modified>
</cp:coreProperties>
</file>